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8302D0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8302D0" w:rsidRDefault="00630256" w:rsidP="003977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2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8302D0" w:rsidRDefault="00630256" w:rsidP="003977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2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ilai </w:t>
            </w:r>
          </w:p>
        </w:tc>
      </w:tr>
      <w:tr w:rsidR="00630256" w:rsidRPr="008302D0" w14:paraId="704B2223" w14:textId="77777777" w:rsidTr="00397731">
        <w:tc>
          <w:tcPr>
            <w:tcW w:w="3969" w:type="dxa"/>
          </w:tcPr>
          <w:p w14:paraId="00493ACB" w14:textId="1F7B5837" w:rsidR="00630256" w:rsidRPr="008302D0" w:rsidRDefault="009C3F72" w:rsidP="00397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AVASCRIPT</w:t>
            </w:r>
            <w:r w:rsidR="00E062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VIDEO </w:t>
            </w:r>
            <w:r w:rsidR="0028219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1-40</w:t>
            </w:r>
          </w:p>
        </w:tc>
        <w:tc>
          <w:tcPr>
            <w:tcW w:w="1083" w:type="dxa"/>
          </w:tcPr>
          <w:p w14:paraId="1461356C" w14:textId="041E2EC1" w:rsidR="00630256" w:rsidRPr="00C418E6" w:rsidRDefault="00953D06" w:rsidP="003977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="001B18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</w:tbl>
    <w:p w14:paraId="5CD3871E" w14:textId="77777777" w:rsidR="00630256" w:rsidRPr="008302D0" w:rsidRDefault="00630256">
      <w:pPr>
        <w:rPr>
          <w:rFonts w:ascii="Times New Roman" w:hAnsi="Times New Roman" w:cs="Times New Roman"/>
          <w:sz w:val="24"/>
          <w:szCs w:val="24"/>
        </w:rPr>
      </w:pPr>
    </w:p>
    <w:p w14:paraId="6F3695E4" w14:textId="59F3F811" w:rsidR="00657698" w:rsidRDefault="006D0604" w:rsidP="00657698">
      <w:pPr>
        <w:rPr>
          <w:rFonts w:ascii="Times New Roman" w:hAnsi="Times New Roman" w:cs="Times New Roman"/>
          <w:sz w:val="24"/>
          <w:szCs w:val="24"/>
        </w:rPr>
      </w:pPr>
      <w:r w:rsidRPr="008302D0">
        <w:rPr>
          <w:rFonts w:ascii="Times New Roman" w:hAnsi="Times New Roman" w:cs="Times New Roman"/>
          <w:b/>
          <w:bCs/>
          <w:sz w:val="24"/>
          <w:szCs w:val="24"/>
        </w:rPr>
        <w:t>Saya Sudah Belajar</w:t>
      </w:r>
      <w:r w:rsidR="00820E62" w:rsidRPr="008302D0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r w:rsidR="00CE2E75" w:rsidRPr="008302D0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820E62" w:rsidRPr="008302D0">
        <w:rPr>
          <w:rFonts w:ascii="Times New Roman" w:hAnsi="Times New Roman" w:cs="Times New Roman"/>
          <w:b/>
          <w:bCs/>
          <w:sz w:val="24"/>
          <w:szCs w:val="24"/>
        </w:rPr>
        <w:t xml:space="preserve">engerti </w:t>
      </w:r>
      <w:r w:rsidR="00CE2E75" w:rsidRPr="008302D0">
        <w:rPr>
          <w:rFonts w:ascii="Times New Roman" w:hAnsi="Times New Roman" w:cs="Times New Roman"/>
          <w:b/>
          <w:bCs/>
          <w:sz w:val="24"/>
          <w:szCs w:val="24"/>
        </w:rPr>
        <w:t>dan Saya BISA</w:t>
      </w:r>
    </w:p>
    <w:p w14:paraId="39C7459A" w14:textId="77777777" w:rsidR="00A946AE" w:rsidRPr="00C93B82" w:rsidRDefault="00A946AE" w:rsidP="00A946A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ra mengupdate data dapat dilakukan dengan menggunakan perintah put kemudian dibagian route kita memanggil controller yang bersangkutan untuk menjalankan method update</w:t>
      </w:r>
    </w:p>
    <w:p w14:paraId="4327A458" w14:textId="1C56698E" w:rsidR="00486326" w:rsidRPr="00F07833" w:rsidRDefault="00F07833" w:rsidP="005D5F4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ddleware berfungsi untuk mengatur siapa saja yang boleh mengakses controller yang dituju</w:t>
      </w:r>
    </w:p>
    <w:p w14:paraId="3A1C2575" w14:textId="2EBCD76A" w:rsidR="00F07833" w:rsidRPr="00F07833" w:rsidRDefault="00F07833" w:rsidP="005D5F4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tus response adalah kode yang di sertai pesan yang menyampaikan adanya eror, sebuah proses, dll</w:t>
      </w:r>
    </w:p>
    <w:p w14:paraId="1DA0BF39" w14:textId="23ED939B" w:rsidR="00F07833" w:rsidRPr="00F07833" w:rsidRDefault="00F07833" w:rsidP="005D5F4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alidate digunakan untuk memvalidasi data yang diinput oleh user</w:t>
      </w:r>
    </w:p>
    <w:p w14:paraId="6C447740" w14:textId="0116C5DD" w:rsidR="00F07833" w:rsidRPr="00F07833" w:rsidRDefault="00F07833" w:rsidP="005D5F4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tuk menggunakan middleware kita harus membuat middleware di dalam folder http&gt;middleware, kemudian mendaftarkan nya di dalam bootstrap&gt;app.php</w:t>
      </w:r>
    </w:p>
    <w:p w14:paraId="61B160F6" w14:textId="0DA44E84" w:rsidR="00F07833" w:rsidRPr="001B180E" w:rsidRDefault="001B180E" w:rsidP="005D5F4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r::random dari illuminate\support\Str digunakan untuk mengacak string yang dapat digunakan sebagai token</w:t>
      </w:r>
    </w:p>
    <w:p w14:paraId="7364E86E" w14:textId="41C5B83B" w:rsidR="001B180E" w:rsidRPr="005D5F47" w:rsidRDefault="00B63018" w:rsidP="005D5F4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ka tidak ada token, akan muncul pesan unauthorized</w:t>
      </w:r>
    </w:p>
    <w:p w14:paraId="73DC30D4" w14:textId="04D5C1CD" w:rsidR="006D0604" w:rsidRDefault="006D06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302D0">
        <w:rPr>
          <w:rFonts w:ascii="Times New Roman" w:hAnsi="Times New Roman" w:cs="Times New Roman"/>
          <w:b/>
          <w:bCs/>
          <w:sz w:val="24"/>
          <w:szCs w:val="24"/>
        </w:rPr>
        <w:t>Saya Belum Mengerti</w:t>
      </w:r>
    </w:p>
    <w:p w14:paraId="1D870F42" w14:textId="225C4B24" w:rsidR="00B0513F" w:rsidRPr="00925B3E" w:rsidRDefault="00DA56AD" w:rsidP="00925B3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da innertext dan innerhtml</w:t>
      </w:r>
    </w:p>
    <w:sectPr w:rsidR="00B0513F" w:rsidRPr="00925B3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E4B33" w14:textId="77777777" w:rsidR="00673B94" w:rsidRDefault="00673B94" w:rsidP="00820E62">
      <w:pPr>
        <w:spacing w:after="0" w:line="240" w:lineRule="auto"/>
      </w:pPr>
      <w:r>
        <w:separator/>
      </w:r>
    </w:p>
  </w:endnote>
  <w:endnote w:type="continuationSeparator" w:id="0">
    <w:p w14:paraId="55B82F66" w14:textId="77777777" w:rsidR="00673B94" w:rsidRDefault="00673B94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2F8B2" w14:textId="77777777" w:rsidR="00673B94" w:rsidRDefault="00673B94" w:rsidP="00820E62">
      <w:pPr>
        <w:spacing w:after="0" w:line="240" w:lineRule="auto"/>
      </w:pPr>
      <w:r>
        <w:separator/>
      </w:r>
    </w:p>
  </w:footnote>
  <w:footnote w:type="continuationSeparator" w:id="0">
    <w:p w14:paraId="775142F6" w14:textId="77777777" w:rsidR="00673B94" w:rsidRDefault="00673B94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0A3E475E" w:rsidR="00630256" w:rsidRPr="00837A9F" w:rsidRDefault="00630256" w:rsidP="00630256">
          <w:pPr>
            <w:rPr>
              <w:lang w:val="en-US"/>
            </w:rPr>
          </w:pPr>
          <w:r>
            <w:t>0</w:t>
          </w:r>
          <w:r w:rsidR="00837A9F">
            <w:rPr>
              <w:lang w:val="en-US"/>
            </w:rPr>
            <w:t>3</w:t>
          </w:r>
        </w:p>
      </w:tc>
      <w:tc>
        <w:tcPr>
          <w:tcW w:w="3147" w:type="dxa"/>
        </w:tcPr>
        <w:p w14:paraId="025B8A7C" w14:textId="656B71AD" w:rsidR="00630256" w:rsidRPr="00837A9F" w:rsidRDefault="00837A9F" w:rsidP="00630256">
          <w:pPr>
            <w:rPr>
              <w:lang w:val="en-US"/>
            </w:rPr>
          </w:pPr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Ahmadin Laisa Furrahmifa</w:t>
          </w:r>
        </w:p>
      </w:tc>
    </w:tr>
  </w:tbl>
  <w:p w14:paraId="2E8F3159" w14:textId="77777777" w:rsidR="00820E62" w:rsidRDefault="00820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10E4"/>
    <w:multiLevelType w:val="hybridMultilevel"/>
    <w:tmpl w:val="420E980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F226A"/>
    <w:multiLevelType w:val="hybridMultilevel"/>
    <w:tmpl w:val="DF4261C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6A7F"/>
    <w:multiLevelType w:val="hybridMultilevel"/>
    <w:tmpl w:val="B24C93B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5398D"/>
    <w:multiLevelType w:val="hybridMultilevel"/>
    <w:tmpl w:val="2F80B10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212EA"/>
    <w:multiLevelType w:val="hybridMultilevel"/>
    <w:tmpl w:val="86CCA5E4"/>
    <w:lvl w:ilvl="0" w:tplc="671AE6F2">
      <w:start w:val="1"/>
      <w:numFmt w:val="decimal"/>
      <w:lvlText w:val="%1."/>
      <w:lvlJc w:val="left"/>
      <w:pPr>
        <w:ind w:left="1049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45" w:hanging="360"/>
      </w:pPr>
    </w:lvl>
    <w:lvl w:ilvl="2" w:tplc="3809001B" w:tentative="1">
      <w:start w:val="1"/>
      <w:numFmt w:val="lowerRoman"/>
      <w:lvlText w:val="%3."/>
      <w:lvlJc w:val="right"/>
      <w:pPr>
        <w:ind w:left="2565" w:hanging="180"/>
      </w:pPr>
    </w:lvl>
    <w:lvl w:ilvl="3" w:tplc="3809000F" w:tentative="1">
      <w:start w:val="1"/>
      <w:numFmt w:val="decimal"/>
      <w:lvlText w:val="%4."/>
      <w:lvlJc w:val="left"/>
      <w:pPr>
        <w:ind w:left="3285" w:hanging="360"/>
      </w:pPr>
    </w:lvl>
    <w:lvl w:ilvl="4" w:tplc="38090019" w:tentative="1">
      <w:start w:val="1"/>
      <w:numFmt w:val="lowerLetter"/>
      <w:lvlText w:val="%5."/>
      <w:lvlJc w:val="left"/>
      <w:pPr>
        <w:ind w:left="4005" w:hanging="360"/>
      </w:pPr>
    </w:lvl>
    <w:lvl w:ilvl="5" w:tplc="3809001B" w:tentative="1">
      <w:start w:val="1"/>
      <w:numFmt w:val="lowerRoman"/>
      <w:lvlText w:val="%6."/>
      <w:lvlJc w:val="right"/>
      <w:pPr>
        <w:ind w:left="4725" w:hanging="180"/>
      </w:pPr>
    </w:lvl>
    <w:lvl w:ilvl="6" w:tplc="3809000F" w:tentative="1">
      <w:start w:val="1"/>
      <w:numFmt w:val="decimal"/>
      <w:lvlText w:val="%7."/>
      <w:lvlJc w:val="left"/>
      <w:pPr>
        <w:ind w:left="5445" w:hanging="360"/>
      </w:pPr>
    </w:lvl>
    <w:lvl w:ilvl="7" w:tplc="38090019" w:tentative="1">
      <w:start w:val="1"/>
      <w:numFmt w:val="lowerLetter"/>
      <w:lvlText w:val="%8."/>
      <w:lvlJc w:val="left"/>
      <w:pPr>
        <w:ind w:left="6165" w:hanging="360"/>
      </w:pPr>
    </w:lvl>
    <w:lvl w:ilvl="8" w:tplc="3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15A059C7"/>
    <w:multiLevelType w:val="hybridMultilevel"/>
    <w:tmpl w:val="1CC8A7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14382"/>
    <w:multiLevelType w:val="hybridMultilevel"/>
    <w:tmpl w:val="210EA14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67A49"/>
    <w:multiLevelType w:val="hybridMultilevel"/>
    <w:tmpl w:val="3CACFB5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A3E57"/>
    <w:multiLevelType w:val="hybridMultilevel"/>
    <w:tmpl w:val="E5DA76A0"/>
    <w:lvl w:ilvl="0" w:tplc="671AE6F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ED0524A"/>
    <w:multiLevelType w:val="hybridMultilevel"/>
    <w:tmpl w:val="57E07D9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F2061"/>
    <w:multiLevelType w:val="hybridMultilevel"/>
    <w:tmpl w:val="CB680FFC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EB0C04"/>
    <w:multiLevelType w:val="hybridMultilevel"/>
    <w:tmpl w:val="340623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84AB9"/>
    <w:multiLevelType w:val="hybridMultilevel"/>
    <w:tmpl w:val="D3BC83E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A6446"/>
    <w:multiLevelType w:val="hybridMultilevel"/>
    <w:tmpl w:val="2FA2A7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A215F"/>
    <w:multiLevelType w:val="hybridMultilevel"/>
    <w:tmpl w:val="BD20FAE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71264"/>
    <w:multiLevelType w:val="hybridMultilevel"/>
    <w:tmpl w:val="75524B7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1F248B"/>
    <w:multiLevelType w:val="hybridMultilevel"/>
    <w:tmpl w:val="4A24BE0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2348A"/>
    <w:multiLevelType w:val="hybridMultilevel"/>
    <w:tmpl w:val="A82884D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A0906"/>
    <w:multiLevelType w:val="hybridMultilevel"/>
    <w:tmpl w:val="AC18ACD6"/>
    <w:lvl w:ilvl="0" w:tplc="671AE6F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54A27"/>
    <w:multiLevelType w:val="hybridMultilevel"/>
    <w:tmpl w:val="184A17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72C3B"/>
    <w:multiLevelType w:val="hybridMultilevel"/>
    <w:tmpl w:val="1508399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0734D"/>
    <w:multiLevelType w:val="hybridMultilevel"/>
    <w:tmpl w:val="2AB0E69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FBD32AA"/>
    <w:multiLevelType w:val="hybridMultilevel"/>
    <w:tmpl w:val="D5A0F53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0177C"/>
    <w:multiLevelType w:val="hybridMultilevel"/>
    <w:tmpl w:val="3B9A004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605E4"/>
    <w:multiLevelType w:val="hybridMultilevel"/>
    <w:tmpl w:val="74CC494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60CEE"/>
    <w:multiLevelType w:val="hybridMultilevel"/>
    <w:tmpl w:val="7608B3A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30BE6"/>
    <w:multiLevelType w:val="hybridMultilevel"/>
    <w:tmpl w:val="E7006C66"/>
    <w:lvl w:ilvl="0" w:tplc="1B20DF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F1039"/>
    <w:multiLevelType w:val="hybridMultilevel"/>
    <w:tmpl w:val="F63E600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3579F"/>
    <w:multiLevelType w:val="hybridMultilevel"/>
    <w:tmpl w:val="840646D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B2CF6"/>
    <w:multiLevelType w:val="hybridMultilevel"/>
    <w:tmpl w:val="3C3C329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9"/>
  </w:num>
  <w:num w:numId="3">
    <w:abstractNumId w:val="2"/>
  </w:num>
  <w:num w:numId="4">
    <w:abstractNumId w:val="16"/>
  </w:num>
  <w:num w:numId="5">
    <w:abstractNumId w:val="17"/>
  </w:num>
  <w:num w:numId="6">
    <w:abstractNumId w:val="27"/>
  </w:num>
  <w:num w:numId="7">
    <w:abstractNumId w:val="3"/>
  </w:num>
  <w:num w:numId="8">
    <w:abstractNumId w:val="19"/>
  </w:num>
  <w:num w:numId="9">
    <w:abstractNumId w:val="22"/>
  </w:num>
  <w:num w:numId="10">
    <w:abstractNumId w:val="8"/>
  </w:num>
  <w:num w:numId="11">
    <w:abstractNumId w:val="18"/>
  </w:num>
  <w:num w:numId="12">
    <w:abstractNumId w:val="4"/>
  </w:num>
  <w:num w:numId="13">
    <w:abstractNumId w:val="26"/>
  </w:num>
  <w:num w:numId="14">
    <w:abstractNumId w:val="6"/>
  </w:num>
  <w:num w:numId="15">
    <w:abstractNumId w:val="11"/>
  </w:num>
  <w:num w:numId="16">
    <w:abstractNumId w:val="20"/>
  </w:num>
  <w:num w:numId="17">
    <w:abstractNumId w:val="9"/>
  </w:num>
  <w:num w:numId="18">
    <w:abstractNumId w:val="25"/>
  </w:num>
  <w:num w:numId="19">
    <w:abstractNumId w:val="15"/>
  </w:num>
  <w:num w:numId="20">
    <w:abstractNumId w:val="12"/>
  </w:num>
  <w:num w:numId="21">
    <w:abstractNumId w:val="21"/>
  </w:num>
  <w:num w:numId="22">
    <w:abstractNumId w:val="14"/>
  </w:num>
  <w:num w:numId="23">
    <w:abstractNumId w:val="10"/>
  </w:num>
  <w:num w:numId="24">
    <w:abstractNumId w:val="1"/>
  </w:num>
  <w:num w:numId="25">
    <w:abstractNumId w:val="7"/>
  </w:num>
  <w:num w:numId="26">
    <w:abstractNumId w:val="28"/>
  </w:num>
  <w:num w:numId="27">
    <w:abstractNumId w:val="13"/>
  </w:num>
  <w:num w:numId="28">
    <w:abstractNumId w:val="24"/>
  </w:num>
  <w:num w:numId="29">
    <w:abstractNumId w:val="2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DB"/>
    <w:rsid w:val="00007844"/>
    <w:rsid w:val="00021455"/>
    <w:rsid w:val="00067243"/>
    <w:rsid w:val="000F0934"/>
    <w:rsid w:val="000F44F6"/>
    <w:rsid w:val="00123B9A"/>
    <w:rsid w:val="001261CD"/>
    <w:rsid w:val="00154907"/>
    <w:rsid w:val="00164C00"/>
    <w:rsid w:val="00171F9A"/>
    <w:rsid w:val="001769D7"/>
    <w:rsid w:val="0019334C"/>
    <w:rsid w:val="001B0415"/>
    <w:rsid w:val="001B180E"/>
    <w:rsid w:val="001F012A"/>
    <w:rsid w:val="0023307B"/>
    <w:rsid w:val="00233A93"/>
    <w:rsid w:val="002364AC"/>
    <w:rsid w:val="00247155"/>
    <w:rsid w:val="00265F18"/>
    <w:rsid w:val="00272BD9"/>
    <w:rsid w:val="00273490"/>
    <w:rsid w:val="002754E0"/>
    <w:rsid w:val="0028219F"/>
    <w:rsid w:val="00283758"/>
    <w:rsid w:val="002C61DB"/>
    <w:rsid w:val="002D75DE"/>
    <w:rsid w:val="0032520C"/>
    <w:rsid w:val="00333C2F"/>
    <w:rsid w:val="003826BC"/>
    <w:rsid w:val="0038631A"/>
    <w:rsid w:val="003A226A"/>
    <w:rsid w:val="003A7402"/>
    <w:rsid w:val="003B3B74"/>
    <w:rsid w:val="003E3187"/>
    <w:rsid w:val="004279FD"/>
    <w:rsid w:val="004808CC"/>
    <w:rsid w:val="00480D1B"/>
    <w:rsid w:val="00486326"/>
    <w:rsid w:val="00496EDF"/>
    <w:rsid w:val="004A0015"/>
    <w:rsid w:val="005719DB"/>
    <w:rsid w:val="005748F0"/>
    <w:rsid w:val="005B4244"/>
    <w:rsid w:val="005C28DA"/>
    <w:rsid w:val="005D2138"/>
    <w:rsid w:val="005D5F47"/>
    <w:rsid w:val="005F62EF"/>
    <w:rsid w:val="00624EA4"/>
    <w:rsid w:val="00625325"/>
    <w:rsid w:val="00627259"/>
    <w:rsid w:val="00630256"/>
    <w:rsid w:val="00651468"/>
    <w:rsid w:val="00657698"/>
    <w:rsid w:val="0066370B"/>
    <w:rsid w:val="00673B94"/>
    <w:rsid w:val="00675A4F"/>
    <w:rsid w:val="00676E79"/>
    <w:rsid w:val="006C0CD2"/>
    <w:rsid w:val="006C2CA4"/>
    <w:rsid w:val="006D0604"/>
    <w:rsid w:val="006F2994"/>
    <w:rsid w:val="007104CD"/>
    <w:rsid w:val="00711A43"/>
    <w:rsid w:val="00730D14"/>
    <w:rsid w:val="007566D4"/>
    <w:rsid w:val="007620B2"/>
    <w:rsid w:val="00767B46"/>
    <w:rsid w:val="0077519E"/>
    <w:rsid w:val="007B68D2"/>
    <w:rsid w:val="007B721B"/>
    <w:rsid w:val="007C631C"/>
    <w:rsid w:val="007C7052"/>
    <w:rsid w:val="007E7632"/>
    <w:rsid w:val="00820E62"/>
    <w:rsid w:val="008302D0"/>
    <w:rsid w:val="00837A9F"/>
    <w:rsid w:val="0085035A"/>
    <w:rsid w:val="008514CE"/>
    <w:rsid w:val="00863500"/>
    <w:rsid w:val="00870F77"/>
    <w:rsid w:val="00880F5F"/>
    <w:rsid w:val="00885405"/>
    <w:rsid w:val="008B35C7"/>
    <w:rsid w:val="008C04B7"/>
    <w:rsid w:val="008C05B4"/>
    <w:rsid w:val="008C0F93"/>
    <w:rsid w:val="008D7B26"/>
    <w:rsid w:val="008F3501"/>
    <w:rsid w:val="008F50CC"/>
    <w:rsid w:val="008F6F66"/>
    <w:rsid w:val="00911C1D"/>
    <w:rsid w:val="00925B3E"/>
    <w:rsid w:val="00942184"/>
    <w:rsid w:val="0094776B"/>
    <w:rsid w:val="00953D06"/>
    <w:rsid w:val="00990B86"/>
    <w:rsid w:val="009B4C40"/>
    <w:rsid w:val="009C278B"/>
    <w:rsid w:val="009C3F72"/>
    <w:rsid w:val="00A10577"/>
    <w:rsid w:val="00A119AB"/>
    <w:rsid w:val="00A41BE2"/>
    <w:rsid w:val="00A47117"/>
    <w:rsid w:val="00A67489"/>
    <w:rsid w:val="00A77970"/>
    <w:rsid w:val="00A946AE"/>
    <w:rsid w:val="00AC12C6"/>
    <w:rsid w:val="00B0513F"/>
    <w:rsid w:val="00B31E85"/>
    <w:rsid w:val="00B63018"/>
    <w:rsid w:val="00B82163"/>
    <w:rsid w:val="00B96BE0"/>
    <w:rsid w:val="00BA5990"/>
    <w:rsid w:val="00BB03FF"/>
    <w:rsid w:val="00C17DD8"/>
    <w:rsid w:val="00C34473"/>
    <w:rsid w:val="00C418E6"/>
    <w:rsid w:val="00C5413E"/>
    <w:rsid w:val="00C56AE4"/>
    <w:rsid w:val="00C57260"/>
    <w:rsid w:val="00C60C32"/>
    <w:rsid w:val="00C67C9F"/>
    <w:rsid w:val="00C7041E"/>
    <w:rsid w:val="00C90081"/>
    <w:rsid w:val="00C918EA"/>
    <w:rsid w:val="00C93808"/>
    <w:rsid w:val="00CC67E9"/>
    <w:rsid w:val="00CD2C6D"/>
    <w:rsid w:val="00CE16B3"/>
    <w:rsid w:val="00CE2840"/>
    <w:rsid w:val="00CE2E75"/>
    <w:rsid w:val="00D029E0"/>
    <w:rsid w:val="00D2004E"/>
    <w:rsid w:val="00D36D40"/>
    <w:rsid w:val="00D5011E"/>
    <w:rsid w:val="00D5649A"/>
    <w:rsid w:val="00D5721F"/>
    <w:rsid w:val="00D60B49"/>
    <w:rsid w:val="00D72D0E"/>
    <w:rsid w:val="00DA56AD"/>
    <w:rsid w:val="00DE00A3"/>
    <w:rsid w:val="00DE3463"/>
    <w:rsid w:val="00E0215E"/>
    <w:rsid w:val="00E02AF4"/>
    <w:rsid w:val="00E06201"/>
    <w:rsid w:val="00E30E8F"/>
    <w:rsid w:val="00E47F88"/>
    <w:rsid w:val="00E75029"/>
    <w:rsid w:val="00F07833"/>
    <w:rsid w:val="00F07B34"/>
    <w:rsid w:val="00F10123"/>
    <w:rsid w:val="00F42BC7"/>
    <w:rsid w:val="00F47D50"/>
    <w:rsid w:val="00F51878"/>
    <w:rsid w:val="00F66E6C"/>
    <w:rsid w:val="00F73735"/>
    <w:rsid w:val="00F7760B"/>
    <w:rsid w:val="00FA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6C2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1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8097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74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A4A7-0743-4115-9D00-BD9B8CFD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8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6</cp:revision>
  <dcterms:created xsi:type="dcterms:W3CDTF">2020-07-12T16:36:00Z</dcterms:created>
  <dcterms:modified xsi:type="dcterms:W3CDTF">2022-02-06T13:33:00Z</dcterms:modified>
</cp:coreProperties>
</file>